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BB4313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Nov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303A6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3</w:t>
                            </w:r>
                            <w:r w:rsidR="003835CA" w:rsidRP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3303A6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Pr="00BB431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BB4313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Nov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303A6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3</w:t>
                      </w:r>
                      <w:r w:rsidR="003835CA" w:rsidRPr="003835C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</w:t>
                      </w:r>
                      <w:r w:rsidR="003303A6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7</w:t>
                      </w:r>
                      <w:r w:rsidRPr="00BB4313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373D2C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Changes in Matter</w:t>
                            </w:r>
                          </w:p>
                          <w:p w:rsidR="008D06CF" w:rsidRPr="00A2514A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373D2C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Changes in Matter</w:t>
                      </w:r>
                    </w:p>
                    <w:p w:rsidR="008D06CF" w:rsidRPr="00A2514A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202655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Our Country’s Government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202655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Our Country’s Government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EA726F" wp14:editId="3E3502C9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800F36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Drop off begins at 7:10 am.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252103" w:rsidRPr="003303A6" w:rsidRDefault="001B3495" w:rsidP="003303A6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This year, our school is collecting Pop Tarts for the “Paw Packs” Weekend Snack Program. All dona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ions are greatly appreciated!</w:t>
                            </w:r>
                          </w:p>
                          <w:p w:rsidR="00252103" w:rsidRDefault="00DC52D5" w:rsidP="0025210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Nov.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0 – Veterans Day </w:t>
                            </w:r>
                            <w:r w:rsidR="005C5DEC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Luncheon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/ Progress Reports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15 – Fall Picture Retakes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16 – Thanksgiving Lunch</w:t>
                            </w:r>
                          </w:p>
                          <w:p w:rsid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20 – 24 – Thanksgiving Break</w:t>
                            </w:r>
                            <w:r w:rsidRPr="00DC52D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BB4313" w:rsidRDefault="00BB4313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November 27 – International Dot Day (Students may dress up in “dots.”)</w:t>
                            </w:r>
                          </w:p>
                          <w:p w:rsidR="00DC52D5" w:rsidRPr="00DC52D5" w:rsidRDefault="00DC52D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DC52D5" w:rsidRPr="001B3495" w:rsidRDefault="00DC52D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800F36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Please make sure your    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Drop off begins at 7:10 am.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252103" w:rsidRPr="003303A6" w:rsidRDefault="001B3495" w:rsidP="003303A6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>*This year, our school is collecting Pop Tarts for the “Paw Packs” Weekend Snack Program. All dona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tions are greatly appreciated!</w:t>
                      </w:r>
                    </w:p>
                    <w:p w:rsidR="00252103" w:rsidRDefault="00DC52D5" w:rsidP="00252103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</w:t>
                      </w:r>
                      <w:r w:rsidRPr="00DC52D5"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  <w:t xml:space="preserve">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>Nov.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1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0 – Veterans Day </w:t>
                      </w:r>
                      <w:r w:rsidR="005C5DEC">
                        <w:rPr>
                          <w:rFonts w:ascii="Love Ya Like A Sister" w:hAnsi="Love Ya Like A Sister" w:cs="Arial"/>
                          <w:szCs w:val="24"/>
                        </w:rPr>
                        <w:t>Luncheon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/ Progress Reports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15 – Fall Picture Retakes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16 – Thanksgiving Lunch</w:t>
                      </w:r>
                    </w:p>
                    <w:p w:rsid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20 – 24 – Thanksgiving Break</w:t>
                      </w:r>
                      <w:r w:rsidRPr="00DC52D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</w:p>
                    <w:p w:rsidR="00BB4313" w:rsidRDefault="00BB4313" w:rsidP="00DC52D5">
                      <w:pPr>
                        <w:ind w:left="90"/>
                        <w:rPr>
                          <w:rFonts w:ascii="Love Ya Like A Sister" w:hAnsi="Love Ya Like A Sister" w:cs="Arial"/>
                          <w:sz w:val="22"/>
                          <w:szCs w:val="22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November 27 – International Dot Day (Students may dress up in “dots.”)</w:t>
                      </w:r>
                    </w:p>
                    <w:p w:rsidR="00DC52D5" w:rsidRPr="00DC52D5" w:rsidRDefault="00DC52D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DC52D5" w:rsidRPr="001B3495" w:rsidRDefault="00DC52D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B8B99B" wp14:editId="53B527F4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5C5DEC" w:rsidRDefault="004B6220" w:rsidP="005C5DE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303A6" w:rsidRDefault="003303A6" w:rsidP="003303A6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5"/>
                                <w:szCs w:val="25"/>
                              </w:rPr>
                            </w:pP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>This is a test free week! We will enjoy reading</w:t>
                            </w:r>
                            <w:r w:rsidR="005C5DEC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and doing a Novel Study on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5"/>
                                <w:szCs w:val="25"/>
                              </w:rPr>
                              <w:t>the Magic Tree House book “Thanksgiving on Thursday” together in class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>.  We will use this time to read special social studies</w:t>
                            </w:r>
                            <w:r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lessons about famous Native Americans</w:t>
                            </w:r>
                            <w:r w:rsidR="005C5DEC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and learn the history of Thanksgiving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:rsidR="003303A6" w:rsidRPr="007774AD" w:rsidRDefault="003303A6" w:rsidP="003303A6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:rsidR="00DF1E76" w:rsidRPr="00202655" w:rsidRDefault="00202655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2655">
                              <w:rPr>
                                <w:b/>
                                <w:bCs/>
                              </w:rPr>
                              <w:t>*Please continue to practice reading Fry Words.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5C5DEC" w:rsidRPr="005C5DEC" w:rsidRDefault="004B6220" w:rsidP="005C5DE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3303A6" w:rsidRDefault="003303A6" w:rsidP="003303A6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5"/>
                          <w:szCs w:val="25"/>
                        </w:rPr>
                      </w:pPr>
                      <w:r w:rsidRPr="007774AD">
                        <w:rPr>
                          <w:bCs/>
                          <w:sz w:val="25"/>
                          <w:szCs w:val="25"/>
                        </w:rPr>
                        <w:t>This is a test free week! We will enjoy reading</w:t>
                      </w:r>
                      <w:r w:rsidR="005C5DEC">
                        <w:rPr>
                          <w:bCs/>
                          <w:sz w:val="25"/>
                          <w:szCs w:val="25"/>
                        </w:rPr>
                        <w:t xml:space="preserve"> and doing a Novel Study on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Cs/>
                          <w:sz w:val="25"/>
                          <w:szCs w:val="25"/>
                        </w:rPr>
                        <w:t xml:space="preserve">the Magic Tree House book “Thanksgiving on Thursday” </w:t>
                      </w:r>
                      <w:r>
                        <w:rPr>
                          <w:bCs/>
                          <w:sz w:val="25"/>
                          <w:szCs w:val="25"/>
                        </w:rPr>
                        <w:t>together in class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>.  We will use this time to read special social studies</w:t>
                      </w:r>
                      <w:r>
                        <w:rPr>
                          <w:bCs/>
                          <w:sz w:val="25"/>
                          <w:szCs w:val="25"/>
                        </w:rPr>
                        <w:t xml:space="preserve"> lessons about famous Native Americans</w:t>
                      </w:r>
                      <w:r w:rsidR="005C5DEC">
                        <w:rPr>
                          <w:bCs/>
                          <w:sz w:val="25"/>
                          <w:szCs w:val="25"/>
                        </w:rPr>
                        <w:t xml:space="preserve"> and learn the history of Thanksgiving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  </w:t>
                      </w:r>
                    </w:p>
                    <w:p w:rsidR="003303A6" w:rsidRPr="007774AD" w:rsidRDefault="003303A6" w:rsidP="003303A6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5"/>
                          <w:szCs w:val="25"/>
                        </w:rPr>
                      </w:pPr>
                    </w:p>
                    <w:p w:rsidR="00DF1E76" w:rsidRPr="00202655" w:rsidRDefault="00202655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202655">
                        <w:rPr>
                          <w:b/>
                          <w:bCs/>
                        </w:rPr>
                        <w:t>*Please continue to practice reading Fry Words.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C5DEC" w:rsidRPr="00A3037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o Spell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ords </w:t>
                            </w: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this week!</w:t>
                            </w:r>
                          </w:p>
                          <w:p w:rsidR="00DF6645" w:rsidRPr="00DF6645" w:rsidRDefault="00DF6645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C5DEC" w:rsidRPr="00A3037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No Spelling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words </w:t>
                      </w: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this week!</w:t>
                      </w:r>
                    </w:p>
                    <w:p w:rsidR="00DF6645" w:rsidRPr="00DF6645" w:rsidRDefault="00DF6645" w:rsidP="00E4091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034EA9" w:rsidRDefault="005C5DEC" w:rsidP="005C5DEC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5C5DEC" w:rsidRPr="00A03152" w:rsidRDefault="005C5DEC" w:rsidP="005C5DE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 begin focusing our attention on using mental math as a strategy to solve subtraction problems. We will work on fluently adding and subtracting within 100 using mental strategies such as place value, properties of operations, and/or the relationship between addition and subtraction. Students will subtract tens and ones, find parts of 100 (ex. 72+__= 100), subtract on a hundred chart, and subtract multiples of 10. Please continue to practice those basic addition and subtraction facts at home.</w:t>
                            </w:r>
                          </w:p>
                          <w:p w:rsidR="005C5DEC" w:rsidRPr="00DB3F07" w:rsidRDefault="005C5DEC" w:rsidP="005C5DE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62030A" wp14:editId="501B78DD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5C5DEC" w:rsidRPr="00034EA9" w:rsidRDefault="005C5DEC" w:rsidP="005C5DEC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5C5DEC" w:rsidRPr="00A03152" w:rsidRDefault="005C5DEC" w:rsidP="005C5DE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 will begin focusing our attention on using mental math as a strategy to solve subtraction problems. We will work on fluently adding and subtracting within 100 using mental strategies such as place value, properties of operations, and/or the relationship between addition and subtraction. Students will subtract tens and ones, find parts of 100 (ex. 72+__= 100), subtract on a hundred chart, and subtract multiples of 10. Please continue to practice those basic addition and subtraction facts at home.</w:t>
                      </w:r>
                    </w:p>
                    <w:p w:rsidR="005C5DEC" w:rsidRPr="00DB3F07" w:rsidRDefault="005C5DEC" w:rsidP="005C5DE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4962030A" wp14:editId="501B78DD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102383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102383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1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102383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102383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 w:rsidR="00DC52D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52D5"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6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7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DC52D5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Pr="00A3037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A3037C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We will increase our vocabulary through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our Novel Study</w:t>
                            </w:r>
                            <w:r w:rsidRPr="00A3037C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in class. No Vocabulary Test this week! </w:t>
                            </w:r>
                          </w:p>
                          <w:p w:rsidR="004F4BFC" w:rsidRPr="005A12F5" w:rsidRDefault="004F4BFC" w:rsidP="00780046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Pr="00A3037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 w:rsidRPr="00A3037C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We will increase our vocabulary through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our Novel Study</w:t>
                      </w:r>
                      <w:r w:rsidRPr="00A3037C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 in class. No Vocabulary Test this week! </w:t>
                      </w:r>
                    </w:p>
                    <w:p w:rsidR="004F4BFC" w:rsidRPr="005A12F5" w:rsidRDefault="004F4BFC" w:rsidP="00780046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E40918" w:rsidRPr="00DF6645" w:rsidRDefault="008B683D" w:rsidP="003303A6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5C5DEC" w:rsidRPr="00A3037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o Spell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ords </w:t>
                            </w: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this week!</w:t>
                            </w:r>
                          </w:p>
                          <w:p w:rsidR="00DD0188" w:rsidRPr="00DF6645" w:rsidRDefault="00DD0188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E40918" w:rsidRPr="00DF6645" w:rsidRDefault="008B683D" w:rsidP="003303A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5C5DEC" w:rsidRPr="00A3037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No Spelling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words </w:t>
                      </w: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this week!</w:t>
                      </w:r>
                    </w:p>
                    <w:p w:rsidR="00DD0188" w:rsidRPr="00DF6645" w:rsidRDefault="00DD0188" w:rsidP="00E4091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83" w:rsidRDefault="00102383">
      <w:r>
        <w:separator/>
      </w:r>
    </w:p>
  </w:endnote>
  <w:endnote w:type="continuationSeparator" w:id="0">
    <w:p w:rsidR="00102383" w:rsidRDefault="0010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83" w:rsidRDefault="00102383">
      <w:r>
        <w:separator/>
      </w:r>
    </w:p>
  </w:footnote>
  <w:footnote w:type="continuationSeparator" w:id="0">
    <w:p w:rsidR="00102383" w:rsidRDefault="0010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BD14691_"/>
      </v:shape>
    </w:pict>
  </w:numPicBullet>
  <w:numPicBullet w:numPicBulletId="1">
    <w:pict>
      <v:shape id="_x0000_i1045" type="#_x0000_t75" style="width:11.55pt;height:11.55pt" o:bullet="t">
        <v:imagedata r:id="rId2" o:title="BD14866_"/>
      </v:shape>
    </w:pict>
  </w:numPicBullet>
  <w:numPicBullet w:numPicBulletId="2">
    <w:pict>
      <v:shape id="_x0000_i1046" type="#_x0000_t75" style="width:12.9pt;height:12.9pt" o:bullet="t">
        <v:imagedata r:id="rId3" o:title="MCBD21304_0000[1]"/>
      </v:shape>
    </w:pict>
  </w:numPicBullet>
  <w:numPicBullet w:numPicBulletId="3">
    <w:pict>
      <v:shape id="_x0000_i1047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48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49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383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655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2103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4C77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3A6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5CA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5DEC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27DE3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02F9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313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918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9AD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6D06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3985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mailto:lizpatrick@.pickenscounty%20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patrick@.pickenscounty%20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matthewgibson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atthewgibson@.pickenscountyschools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kellybryson@.pickenscoun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http://jasperele.pickens.k12.ga.us/" TargetMode="External"/><Relationship Id="rId28" Type="http://schemas.openxmlformats.org/officeDocument/2006/relationships/hyperlink" Target="http://jasperele.pickens.k12.ga.us/" TargetMode="External"/><Relationship Id="rId10" Type="http://schemas.openxmlformats.org/officeDocument/2006/relationships/image" Target="media/image70.jpeg"/><Relationship Id="rId19" Type="http://schemas.openxmlformats.org/officeDocument/2006/relationships/hyperlink" Target="mailto:kellybryson@.pickenscount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agaylayoung@.pickenscounty%20%20schools.org" TargetMode="External"/><Relationship Id="rId27" Type="http://schemas.openxmlformats.org/officeDocument/2006/relationships/hyperlink" Target="mailto:agaylayoung@.pickenscounty%20%20schools.or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888E-E69A-461A-A468-0CCFF361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11-10T11:57:00Z</cp:lastPrinted>
  <dcterms:created xsi:type="dcterms:W3CDTF">2017-11-10T11:57:00Z</dcterms:created>
  <dcterms:modified xsi:type="dcterms:W3CDTF">2017-11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